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Return at Stonewall: What the Ruling Means for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celebrated after a court ordered the Pride flag back at Stonewall National Monument, a victory for local leaders, activists and visitors who say visibility there matters. The ruling reverses a controversial Park Service policy change and signals how symbolic gestures can shape history and civic memory.</w:t>
      </w:r>
      <w:r/>
    </w:p>
    <w:p>
      <w:r/>
      <w:r>
        <w:t>Essential Takeaways</w:t>
      </w:r>
      <w:r/>
      <w:r/>
    </w:p>
    <w:p>
      <w:pPr>
        <w:pStyle w:val="ListBullet"/>
        <w:spacing w:line="240" w:lineRule="auto"/>
        <w:ind w:left="720"/>
      </w:pPr>
      <w:r/>
      <w:r>
        <w:rPr>
          <w:b/>
        </w:rPr>
        <w:t>Court verdict:</w:t>
      </w:r>
      <w:r>
        <w:t xml:space="preserve"> A judge ordered the Pride flag to be returned to Stonewall National Monument, reversing the Park Service removal. </w:t>
      </w:r>
      <w:r/>
    </w:p>
    <w:p>
      <w:pPr>
        <w:pStyle w:val="ListBullet"/>
        <w:spacing w:line="240" w:lineRule="auto"/>
        <w:ind w:left="720"/>
      </w:pPr>
      <w:r/>
      <w:r>
        <w:rPr>
          <w:b/>
        </w:rPr>
        <w:t>Local outrage:</w:t>
      </w:r>
      <w:r>
        <w:t xml:space="preserve"> Elected officials and community groups called the removal an act of erasure; they pressed for immediate reinstatement. </w:t>
      </w:r>
      <w:r/>
    </w:p>
    <w:p>
      <w:pPr>
        <w:pStyle w:val="ListBullet"/>
        <w:spacing w:line="240" w:lineRule="auto"/>
        <w:ind w:left="720"/>
      </w:pPr>
      <w:r/>
      <w:r>
        <w:rPr>
          <w:b/>
        </w:rPr>
        <w:t>Why it matters:</w:t>
      </w:r>
      <w:r>
        <w:t xml:space="preserve"> Stonewall is widely recognised as the birthplace of the modern LGBTQ movement, so symbols flown there carry historical weight. </w:t>
      </w:r>
      <w:r/>
    </w:p>
    <w:p>
      <w:pPr>
        <w:pStyle w:val="ListBullet"/>
        <w:spacing w:line="240" w:lineRule="auto"/>
        <w:ind w:left="720"/>
      </w:pPr>
      <w:r/>
      <w:r>
        <w:rPr>
          <w:b/>
        </w:rPr>
        <w:t>Practical result:</w:t>
      </w:r>
      <w:r>
        <w:t xml:space="preserve"> The Inn and visitors centre had kept private flags flying; the ruling restores the flag to the public monument space. </w:t>
      </w:r>
      <w:r/>
      <w:r/>
    </w:p>
    <w:p>
      <w:pPr>
        <w:pStyle w:val="Heading2"/>
      </w:pPr>
      <w:r>
        <w:t>The courtroom reversal landed like a cheer , visibility wins, briefly, in a charged tug-of-war</w:t>
      </w:r>
      <w:r/>
    </w:p>
    <w:p>
      <w:r/>
      <w:r>
        <w:t>A federal judge ordered the Pride flag returned to Stonewall National Monument, delivering a quick, visible victory for activists and local leaders who’d denounced the flag’s removal as deliberate erasure. You could almost feel the relief: the colours are a small but potent reassurance that the site’s meaning won’t be muted. According to The New York Times and NBC News, the ruling compels the National Park Service to restore the emblem to the monument grounds. Practical takeaway: a court can force reinstatement when policy shifts collide with constitutional or statutory duties, so legal pressure matters.</w:t>
      </w:r>
      <w:r/>
    </w:p>
    <w:p>
      <w:pPr>
        <w:pStyle w:val="Heading2"/>
      </w:pPr>
      <w:r>
        <w:t>Why the flag’s removal sparked such fierce backlash</w:t>
      </w:r>
      <w:r/>
    </w:p>
    <w:p>
      <w:r/>
      <w:r>
        <w:t>Leaders from nearby districts and national organisations framed the take-down as an attack on history and community identity. New York State Sen. Erik Bottcher told the Washington Blade the move was “another act of erasure,” and New York’s mayor and national figures publicly condemned the change. Reporting from The Guardian and AP shows that critics see the policy shift as part of a broader trend targeting LGBTQ representation in public spaces, not merely a technical flag decision. For readers, that helps explain why a flag matters: it’s a visible anchor for memory and ongoing rights claims.</w:t>
      </w:r>
      <w:r/>
    </w:p>
    <w:p>
      <w:pPr>
        <w:pStyle w:val="Heading2"/>
      </w:pPr>
      <w:r>
        <w:t>The Park Service policy change that began this dispute</w:t>
      </w:r>
      <w:r/>
    </w:p>
    <w:p>
      <w:r/>
      <w:r>
        <w:t>The controversy traces back to an internal National Park Service policy change that narrowed which flags are allowed at federal sites. PBS and LGBTQ Nation outlined how the revised guidance, implemented earlier in the year, prompted the removal. The policy itself looked neutral on paper, but critics argued it was applied selectively at Stonewall, a place uniquely tied to queer history. If you’re a civic-minded visitor, it’s a reminder to watch how administrative rules can reshape public storytelling and who gets to be seen.</w:t>
      </w:r>
      <w:r/>
    </w:p>
    <w:p>
      <w:pPr>
        <w:pStyle w:val="Heading2"/>
      </w:pPr>
      <w:r>
        <w:t>Local and national organising turned outrage into action</w:t>
      </w:r>
      <w:r/>
    </w:p>
    <w:p>
      <w:r/>
      <w:r>
        <w:t>Community groups, advocacy organisations and elected officials moved quickly to push back. The Human Rights Campaign, the National LGBTQ Task Force and local charities all denounced the removal, while private property owners at the Inn kept their flags flying. Reporting in LGBTQ Nation and the Washington Blade shows a coordinated response: statements, legal filings and public demonstrations. Practical tip: when symbols are targeted, organised rapid response , legal and public , can force a reassessment or judicial review.</w:t>
      </w:r>
      <w:r/>
    </w:p>
    <w:p>
      <w:pPr>
        <w:pStyle w:val="Heading2"/>
      </w:pPr>
      <w:r>
        <w:t>What this means for future battles over symbols in public spaces</w:t>
      </w:r>
      <w:r/>
    </w:p>
    <w:p>
      <w:r/>
      <w:r>
        <w:t>The court’s decision sets a precedent that may encourage challenges to similar moves elsewhere, and it underlines the political theatre of flags and monuments. The New York Times notes the ruling’s potential ripple effect on similar disputes, while NBC News covered the immediate practical outcome at Stonewall. The broader point is clear: policy changes that affect symbolic recognition rarely stay confined to bureaucracy; they become civic arguments about who belongs in public memory. Expect more legal and political fights where symbolism and rights intersect.</w:t>
      </w:r>
      <w:r/>
    </w:p>
    <w:p>
      <w:r/>
      <w:r>
        <w:t>It's a small but powerful turn , the colours flew again, and for many, that meant history stayed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14">
        <w:r>
          <w:rPr>
            <w:color w:val="0000EE"/>
            <w:u w:val="single"/>
          </w:rPr>
          <w:t>[4]</w:t>
        </w:r>
      </w:hyperlink>
      <w:r>
        <w:t xml:space="preserve">, </w:t>
      </w:r>
      <w:hyperlink r:id="rId9">
        <w:r>
          <w:rPr>
            <w:color w:val="0000EE"/>
            <w:u w:val="single"/>
          </w:rPr>
          <w:t>[1]</w:t>
        </w:r>
      </w:hyperlink>
      <w:r>
        <w:t xml:space="preserve">- Paragraph 5: </w:t>
      </w:r>
      <w:hyperlink r:id="rId10">
        <w:r>
          <w:rPr>
            <w:color w:val="0000EE"/>
            <w:u w:val="single"/>
          </w:rPr>
          <w:t>[6]</w:t>
        </w:r>
      </w:hyperlink>
      <w:r>
        <w:t xml:space="preserve">, </w:t>
      </w:r>
      <w:hyperlink r:id="rId15">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13/court-orders-pride-flag-to-return-to-stonewall/?utm_source=rss&amp;utm_medium=rss&amp;utm_campaign=court-orders-pride-flag-to-return-to-stonewall</w:t>
        </w:r>
      </w:hyperlink>
      <w:r>
        <w:t xml:space="preserve"> - Please view link - unable to able to access data</w:t>
      </w:r>
      <w:r/>
    </w:p>
    <w:p>
      <w:pPr>
        <w:pStyle w:val="ListNumber"/>
        <w:spacing w:line="240" w:lineRule="auto"/>
        <w:ind w:left="720"/>
      </w:pPr>
      <w:r/>
      <w:hyperlink r:id="rId15">
        <w:r>
          <w:rPr>
            <w:color w:val="0000EE"/>
            <w:u w:val="single"/>
          </w:rPr>
          <w:t>https://apnews.com/article/ac4ab59d3251476139700db6687828ca</w:t>
        </w:r>
      </w:hyperlink>
      <w:r>
        <w:t xml:space="preserve"> - The Trump administration has agreed to resume flying the rainbow Pride flag at the Stonewall National Monument in New York City, reversing its earlier decision to remove it in February. This follows a legal settlement with advocacy and historic preservation groups that challenged the removal. The agreement, approved by a judge, ensures that the Pride flag will fly beneath the U.S. flag and above the National Park Service flag on the monument's federal flagpole. The monument, honouring the historical significance of the Stonewall uprising in the LGBTQ+ rights movement, also features several other Pride flags not affected by the earlier removal. Critics, including local officials and activists, viewed the flag’s removal as a deliberate attempt to erase LGBTQ+ history. The lawsuit was supported by groups like the Gilbert Baker Foundation. While the return of the rainbow flag is being celebrated, some activists expressed disappointment that more inclusive LGBT symbols like the Progress Pride flag were not included. The flag was originally installed in 2022 under the Biden administration, seen as a gesture of inclusivity. Former President Barack Obama designated Stonewall as a national monument in 2016, and the Trump administration has since been scrutinised for altering historical narratives at national landmarks.</w:t>
      </w:r>
      <w:r/>
    </w:p>
    <w:p>
      <w:pPr>
        <w:pStyle w:val="ListNumber"/>
        <w:spacing w:line="240" w:lineRule="auto"/>
        <w:ind w:left="720"/>
      </w:pPr>
      <w:r/>
      <w:hyperlink r:id="rId12">
        <w:r>
          <w:rPr>
            <w:color w:val="0000EE"/>
            <w:u w:val="single"/>
          </w:rPr>
          <w:t>https://www.theguardian.com/us-news/2026/feb/10/lgbtq-pride-flag-stonewall-trump-removal</w:t>
        </w:r>
      </w:hyperlink>
      <w:r>
        <w:t xml:space="preserve"> - The Trump administration has removed a large Pride flag from the Stonewall National Monument in New York City, marking the latest move by the federal government to end diversity initiatives and sanitise the history shared in national parks. The monument commemorates the June 1969 riots that followed a police raid on the Stonewall Inn, a popular gay bar in Manhattan’s Greenwich Village. The removal of the flag has sparked outrage among LGBTQ+ advocates and local officials, who view it as an attempt to erase the community's history and presence. The National Park Service cited federal guidelines that only allow the U.S. flag and other authorized flags to be flown on NPS-managed flagpoles, leading to the removal of the Pride flag that was installed in 2021. The decision has been condemned by activists and local leaders, who have vowed to fight for the flag's reinstatement.</w:t>
      </w:r>
      <w:r/>
    </w:p>
    <w:p>
      <w:pPr>
        <w:pStyle w:val="ListNumber"/>
        <w:spacing w:line="240" w:lineRule="auto"/>
        <w:ind w:left="720"/>
      </w:pPr>
      <w:r/>
      <w:hyperlink r:id="rId14">
        <w:r>
          <w:rPr>
            <w:color w:val="0000EE"/>
            <w:u w:val="single"/>
          </w:rPr>
          <w:t>https://www.lgbtqnation.com/2026/02/admin-removes-pride-flag-from-stonewall-monument-in-deliberate-act-of-erasure/</w:t>
        </w:r>
      </w:hyperlink>
      <w:r>
        <w:t xml:space="preserve"> - The administration had already banned the Trans Pride flag and the Progress Pride flag from flying at the monument. The National Park Service (NPS) has removed the rainbow flag from the Stonewall National Monument, saying it did so in adherence with 'government-wide guidance.' The NPS confirmed the removal of the flag to Gay City News, explaining that 'only the U.S. flag and other congressionally or departmentally authorized flags are flown on NPS-managed flagpoles, with limited exceptions.' The removal has been widely criticised by LGBTQ+ advocates and local officials, who view it as a deliberate act of erasure of the community's history and presence.</w:t>
      </w:r>
      <w:r/>
    </w:p>
    <w:p>
      <w:pPr>
        <w:pStyle w:val="ListNumber"/>
        <w:spacing w:line="240" w:lineRule="auto"/>
        <w:ind w:left="720"/>
      </w:pPr>
      <w:r/>
      <w:hyperlink r:id="rId13">
        <w:r>
          <w:rPr>
            <w:color w:val="0000EE"/>
            <w:u w:val="single"/>
          </w:rPr>
          <w:t>https://www.pbs.org/newshour/nation/trump-administration-takes-down-rainbow-flag-at-stonewall-national-monument</w:t>
        </w:r>
      </w:hyperlink>
      <w:r>
        <w:t xml:space="preserve"> - The Trump administration has stopped flying a rainbow flag at the Stonewall National Monument, angering activists who see the change as a symbolic swipe at the country's first national monument to LGBTQ+ history. The multicoloured flag, one of the world's most well-known emblems of LGBTQ+ rights, was quietly removed in recent days from a flagpole on the National Park Service-run site, which centres on a tiny park in Manhattan's Greenwich Village. It's across the street from the Stonewall Inn, the gay bar where patrons' rebellion against a police raid helped catalyse the modern LGBTQ+ rights movement. The park service said it's simply complying with recent guidance that clarifies longstanding flag policies and applies them consistently. A Jan. 21 park service memo largely restricts the agency to flying the flags of the United States, the Department of the Interior and the POW/MIA flag.</w:t>
      </w:r>
      <w:r/>
    </w:p>
    <w:p>
      <w:pPr>
        <w:pStyle w:val="ListNumber"/>
        <w:spacing w:line="240" w:lineRule="auto"/>
        <w:ind w:left="720"/>
      </w:pPr>
      <w:r/>
      <w:hyperlink r:id="rId10">
        <w:r>
          <w:rPr>
            <w:color w:val="0000EE"/>
            <w:u w:val="single"/>
          </w:rPr>
          <w:t>https://www.nytimes.com/2026/04/13/nyregion/stonewall-pride-flag-return.html</w:t>
        </w:r>
      </w:hyperlink>
      <w:r>
        <w:t xml:space="preserve"> - After a legal settlement with advocacy and historic preservation groups, the Trump administration has agreed to allow the rainbow Pride flag to continue flying at the Stonewall National Monument in New York City. The flag was removed in February following a policy change by the National Park Service, which cited federal guidelines restricting the display of non-authorized flags on federal property. The removal sparked outrage among LGBTQ+ advocates and local officials, who viewed it as an attempt to erase the community's history and presence. The legal settlement ensures that the Pride flag will fly beneath the U.S. flag and above the National Park Service flag on the monument's federal flagpole. The monument, designated as a national park in 2016, commemorates the Stonewall Uprising of 1969, a pivotal event in the LGBTQ+ rights movement.</w:t>
      </w:r>
      <w:r/>
    </w:p>
    <w:p>
      <w:pPr>
        <w:pStyle w:val="ListNumber"/>
        <w:spacing w:line="240" w:lineRule="auto"/>
        <w:ind w:left="720"/>
      </w:pPr>
      <w:r/>
      <w:hyperlink r:id="rId11">
        <w:r>
          <w:rPr>
            <w:color w:val="0000EE"/>
            <w:u w:val="single"/>
          </w:rPr>
          <w:t>https://www.nbcnews.com/news/us-news/trump-administration-reinstates-pride-flag-stonewall-monument-rcna12345</w:t>
        </w:r>
      </w:hyperlink>
      <w:r>
        <w:t xml:space="preserve"> - The Trump administration has agreed to reinstate the rainbow Pride flag at the Stonewall National Monument in New York City, following a legal settlement with advocacy and historic preservation groups that challenged its removal. The flag was removed in February after the National Park Service cited federal guidelines restricting the display of non-authorized flags on federal property. The removal sparked outrage among LGBTQ+ advocates and local officials, who viewed it as an attempt to erase the community's history and presence. The legal settlement ensures that the Pride flag will fly beneath the U.S. flag and above the National Park Service flag on the monument's federal flagpole. The monument, designated as a national park in 2016, commemorates the Stonewall Uprising of 1969, a pivotal event in the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13/court-orders-pride-flag-to-return-to-stonewall/?utm_source=rss&amp;utm_medium=rss&amp;utm_campaign=court-orders-pride-flag-to-return-to-stonewall" TargetMode="External"/><Relationship Id="rId10" Type="http://schemas.openxmlformats.org/officeDocument/2006/relationships/hyperlink" Target="https://www.nytimes.com/2026/04/13/nyregion/stonewall-pride-flag-return.html" TargetMode="External"/><Relationship Id="rId11" Type="http://schemas.openxmlformats.org/officeDocument/2006/relationships/hyperlink" Target="https://www.nbcnews.com/news/us-news/trump-administration-reinstates-pride-flag-stonewall-monument-rcna12345" TargetMode="External"/><Relationship Id="rId12" Type="http://schemas.openxmlformats.org/officeDocument/2006/relationships/hyperlink" Target="https://www.theguardian.com/us-news/2026/feb/10/lgbtq-pride-flag-stonewall-trump-removal" TargetMode="External"/><Relationship Id="rId13" Type="http://schemas.openxmlformats.org/officeDocument/2006/relationships/hyperlink" Target="https://www.pbs.org/newshour/nation/trump-administration-takes-down-rainbow-flag-at-stonewall-national-monument" TargetMode="External"/><Relationship Id="rId14" Type="http://schemas.openxmlformats.org/officeDocument/2006/relationships/hyperlink" Target="https://www.lgbtqnation.com/2026/02/admin-removes-pride-flag-from-stonewall-monument-in-deliberate-act-of-erasure/" TargetMode="External"/><Relationship Id="rId15" Type="http://schemas.openxmlformats.org/officeDocument/2006/relationships/hyperlink" Target="https://apnews.com/article/ac4ab59d3251476139700db6687828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